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7C94AD0">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0C5B22" w:rsidR="000C5B22">
        <w:t>Santa Mônica</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10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4555F"/>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9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3:00Z</dcterms:created>
  <dcterms:modified xsi:type="dcterms:W3CDTF">2023-09-22T13:23:00Z</dcterms:modified>
</cp:coreProperties>
</file>